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EC3678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сковц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у Олександр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54B4" w:rsidRDefault="00F01FDD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F154B4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F154B4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F154B4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Нікопольська міська рада</w:t>
      </w:r>
    </w:p>
    <w:p w:rsidR="00F154B4" w:rsidRPr="009D148E" w:rsidRDefault="00F154B4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154B4" w:rsidRPr="009D148E" w:rsidRDefault="00F154B4" w:rsidP="00F154B4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54B4" w:rsidRPr="002221FD" w:rsidRDefault="00F154B4" w:rsidP="00F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3678">
        <w:rPr>
          <w:rFonts w:ascii="Times New Roman" w:hAnsi="Times New Roman" w:cs="Times New Roman"/>
          <w:bCs/>
          <w:sz w:val="28"/>
          <w:szCs w:val="28"/>
          <w:lang w:val="uk-UA"/>
        </w:rPr>
        <w:t>Ясковцю</w:t>
      </w:r>
      <w:proofErr w:type="spellEnd"/>
      <w:r w:rsidR="00EC36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у Олександровичу</w:t>
      </w:r>
      <w:r w:rsidR="00EC3678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154B4" w:rsidRDefault="00F154B4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F154B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EC3678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сковц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у Олександ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4B4" w:rsidRPr="009D148E" w:rsidRDefault="00F01FDD" w:rsidP="00F15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</w:t>
      </w:r>
      <w:r w:rsidR="00F154B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8 Статуту територіальної громади міста Нікополя, </w:t>
      </w:r>
      <w:r w:rsidR="00F154B4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F154B4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F154B4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F154B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F154B4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en-US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5A677B" w:rsidRPr="005A677B" w:rsidRDefault="005A677B" w:rsidP="00F01FDD">
      <w:pPr>
        <w:pStyle w:val="a6"/>
        <w:spacing w:after="0"/>
        <w:ind w:left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FB625F" w:rsidRDefault="00BB567B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Ясковця</w:t>
      </w:r>
      <w:proofErr w:type="spellEnd"/>
      <w:r>
        <w:rPr>
          <w:bCs/>
          <w:sz w:val="28"/>
          <w:szCs w:val="28"/>
          <w:lang w:val="uk-UA"/>
        </w:rPr>
        <w:t xml:space="preserve"> Олега Олександровича</w:t>
      </w:r>
    </w:p>
    <w:p w:rsidR="00BB567B" w:rsidRPr="009D148E" w:rsidRDefault="00BB567B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EC3678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2F565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9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Default="00EC3678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62F2B">
              <w:rPr>
                <w:sz w:val="28"/>
                <w:szCs w:val="28"/>
              </w:rPr>
              <w:t>н.п</w:t>
            </w:r>
            <w:proofErr w:type="spellEnd"/>
            <w:r w:rsidRPr="00462F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62F2B">
              <w:rPr>
                <w:sz w:val="28"/>
                <w:szCs w:val="28"/>
              </w:rPr>
              <w:t>Жовтневе</w:t>
            </w:r>
            <w:proofErr w:type="spellEnd"/>
            <w:r w:rsidRPr="00462F2B">
              <w:rPr>
                <w:sz w:val="28"/>
                <w:szCs w:val="28"/>
              </w:rPr>
              <w:t xml:space="preserve"> </w:t>
            </w:r>
            <w:proofErr w:type="spellStart"/>
            <w:r w:rsidRPr="00462F2B">
              <w:rPr>
                <w:sz w:val="28"/>
                <w:szCs w:val="28"/>
              </w:rPr>
              <w:t>Харківського</w:t>
            </w:r>
            <w:proofErr w:type="spellEnd"/>
            <w:r w:rsidRPr="00462F2B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</w:p>
          <w:p w:rsidR="00EC3678" w:rsidRPr="00EC3678" w:rsidRDefault="00EC3678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5A677B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Pr="00094D96" w:rsidRDefault="00E5013F" w:rsidP="00E5013F">
            <w:pPr>
              <w:rPr>
                <w:sz w:val="28"/>
                <w:szCs w:val="28"/>
                <w:lang w:val="uk-UA"/>
              </w:rPr>
            </w:pPr>
            <w:r w:rsidRPr="00E5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жант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C3678" w:rsidRPr="00EC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обслуги радіолокаційної станції відділення радіолокаційної розвідки командного пункту 301 зенітного ракетного полку Повітряних сил </w:t>
            </w:r>
            <w:r w:rsidR="00EC3678" w:rsidRPr="00EC36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ройних сил України</w:t>
            </w: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FB625F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17472">
              <w:rPr>
                <w:sz w:val="28"/>
                <w:szCs w:val="28"/>
                <w:lang w:val="en-US"/>
              </w:rPr>
              <w:t>4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E5013F">
              <w:rPr>
                <w:sz w:val="28"/>
                <w:szCs w:val="28"/>
                <w:lang w:val="uk-UA"/>
              </w:rPr>
              <w:t>02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487043" w:rsidRPr="00F01FDD" w:rsidRDefault="00F01FDD" w:rsidP="00055491">
      <w:pPr>
        <w:spacing w:after="0" w:line="240" w:lineRule="auto"/>
        <w:jc w:val="both"/>
        <w:rPr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55491"/>
    <w:rsid w:val="00094D96"/>
    <w:rsid w:val="00180DC5"/>
    <w:rsid w:val="001C7912"/>
    <w:rsid w:val="001E2B1C"/>
    <w:rsid w:val="002A5EF7"/>
    <w:rsid w:val="002F5654"/>
    <w:rsid w:val="00487043"/>
    <w:rsid w:val="005610D6"/>
    <w:rsid w:val="005A677B"/>
    <w:rsid w:val="00626CF9"/>
    <w:rsid w:val="006C3DEE"/>
    <w:rsid w:val="009B05BD"/>
    <w:rsid w:val="00B668E7"/>
    <w:rsid w:val="00B97CEA"/>
    <w:rsid w:val="00BB567B"/>
    <w:rsid w:val="00BB5834"/>
    <w:rsid w:val="00C715AB"/>
    <w:rsid w:val="00DA24E7"/>
    <w:rsid w:val="00E5013F"/>
    <w:rsid w:val="00E50D8E"/>
    <w:rsid w:val="00E726EB"/>
    <w:rsid w:val="00EC3678"/>
    <w:rsid w:val="00EF4D1F"/>
    <w:rsid w:val="00F01FDD"/>
    <w:rsid w:val="00F154B4"/>
    <w:rsid w:val="00F17472"/>
    <w:rsid w:val="00F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7C2C-E55E-44EB-A177-89CADAC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5</Words>
  <Characters>2197</Characters>
  <Application>Microsoft Office Word</Application>
  <DocSecurity>0</DocSecurity>
  <Lines>18</Lines>
  <Paragraphs>5</Paragraphs>
  <ScaleCrop>false</ScaleCrop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4</cp:revision>
  <dcterms:created xsi:type="dcterms:W3CDTF">2022-05-12T05:29:00Z</dcterms:created>
  <dcterms:modified xsi:type="dcterms:W3CDTF">2023-03-02T11:15:00Z</dcterms:modified>
</cp:coreProperties>
</file>